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69705F">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Benedix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Vilmar</w:t>
            </w:r>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Ing. Luis Derico</w:t>
            </w:r>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1AE707DF" w:rsidR="00247D12" w:rsidRDefault="00247D12" w:rsidP="006974A4">
      <w:pPr>
        <w:jc w:val="both"/>
        <w:rPr>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C25C091" w14:textId="77777777" w:rsidR="00EB249B" w:rsidRPr="00FB272B" w:rsidRDefault="00EB249B" w:rsidP="006974A4">
      <w:pPr>
        <w:jc w:val="both"/>
        <w:rPr>
          <w:b/>
          <w:bCs/>
          <w:lang w:val="es-PY"/>
        </w:rPr>
      </w:pPr>
    </w:p>
    <w:p w14:paraId="26F21AB4" w14:textId="77777777" w:rsidR="00074EA4" w:rsidRPr="00FB272B" w:rsidRDefault="00074EA4" w:rsidP="00074EA4">
      <w:pPr>
        <w:pStyle w:val="Ttulo1"/>
        <w:rPr>
          <w:lang w:val="es-PY"/>
        </w:rPr>
      </w:pPr>
      <w:bookmarkStart w:id="3" w:name="_Toc84521988"/>
      <w:r w:rsidRPr="00FB272B">
        <w:rPr>
          <w:lang w:val="es-PY"/>
        </w:rPr>
        <w:lastRenderedPageBreak/>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CF8C9FE" w:rsidR="008F068C"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0F69C89A" w14:textId="37BB86F2" w:rsidR="00E81B0B" w:rsidRDefault="00E81B0B" w:rsidP="00EB6EB9">
      <w:pPr>
        <w:jc w:val="both"/>
        <w:rPr>
          <w:lang w:val="es-PY"/>
        </w:rPr>
      </w:pPr>
    </w:p>
    <w:p w14:paraId="3034C4B6" w14:textId="77777777" w:rsidR="00E81B0B" w:rsidRPr="00FB272B" w:rsidRDefault="00E81B0B" w:rsidP="00EB6EB9">
      <w:pPr>
        <w:jc w:val="both"/>
        <w:rPr>
          <w:lang w:val="es-PY"/>
        </w:rPr>
      </w:pPr>
    </w:p>
    <w:p w14:paraId="790597E7" w14:textId="77777777" w:rsidR="008F068C" w:rsidRPr="00FB272B" w:rsidRDefault="003F0BB8" w:rsidP="008F068C">
      <w:pPr>
        <w:pStyle w:val="Ttulo1"/>
        <w:rPr>
          <w:lang w:val="es-PY"/>
        </w:rPr>
      </w:pPr>
      <w:bookmarkStart w:id="5" w:name="_Toc84521990"/>
      <w:r w:rsidRPr="00FB272B">
        <w:rPr>
          <w:lang w:val="es-PY"/>
        </w:rPr>
        <w:lastRenderedPageBreak/>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4C718B62"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3AFD1986" w14:textId="5CD11C09" w:rsidR="00E81B0B" w:rsidRDefault="00E81B0B" w:rsidP="00173736">
      <w:pPr>
        <w:rPr>
          <w:lang w:val="es-PY"/>
        </w:rPr>
      </w:pPr>
    </w:p>
    <w:p w14:paraId="5D2D7A15" w14:textId="77777777" w:rsidR="00E81B0B" w:rsidRDefault="00E81B0B" w:rsidP="00173736">
      <w:pPr>
        <w:rPr>
          <w:lang w:val="es-PY"/>
        </w:rPr>
      </w:pPr>
    </w:p>
    <w:p w14:paraId="14B680AB" w14:textId="77777777" w:rsidR="00A9798F" w:rsidRPr="00FB272B" w:rsidRDefault="00FF2B64" w:rsidP="004767E1">
      <w:pPr>
        <w:pStyle w:val="Ttulo1"/>
        <w:rPr>
          <w:lang w:val="es-PY"/>
        </w:rPr>
      </w:pPr>
      <w:bookmarkStart w:id="7" w:name="_Toc84521992"/>
      <w:r w:rsidRPr="00FB272B">
        <w:rPr>
          <w:lang w:val="es-PY"/>
        </w:rPr>
        <w:lastRenderedPageBreak/>
        <w:t>Descripción general del Proyecto</w:t>
      </w:r>
      <w:bookmarkEnd w:id="7"/>
    </w:p>
    <w:p w14:paraId="286D39F0" w14:textId="71C2C024" w:rsidR="005B0D9F" w:rsidRPr="00173736"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46E66CBC" w:rsidR="00C449DD" w:rsidRPr="0084084C" w:rsidRDefault="003A5B20"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Pr>
          <w:rFonts w:eastAsia="Times New Roman" w:cs="Arial"/>
          <w:szCs w:val="24"/>
          <w:lang w:val="es-PY" w:eastAsia="es-VE"/>
        </w:rPr>
        <w:t>El tipo de sistema que será desarrollado es Web y no será</w:t>
      </w:r>
      <w:r w:rsidR="00C449DD" w:rsidRPr="0084084C">
        <w:rPr>
          <w:rFonts w:eastAsia="Times New Roman" w:cs="Arial"/>
          <w:szCs w:val="24"/>
          <w:lang w:val="es-PY" w:eastAsia="es-VE"/>
        </w:rPr>
        <w:t xml:space="preserve"> necesario que</w:t>
      </w:r>
      <w:r>
        <w:rPr>
          <w:rFonts w:eastAsia="Times New Roman" w:cs="Arial"/>
          <w:szCs w:val="24"/>
          <w:lang w:val="es-PY" w:eastAsia="es-VE"/>
        </w:rPr>
        <w:t xml:space="preserve"> </w:t>
      </w:r>
      <w:r w:rsidR="00C449DD" w:rsidRPr="0084084C">
        <w:rPr>
          <w:rFonts w:eastAsia="Times New Roman" w:cs="Arial"/>
          <w:szCs w:val="24"/>
          <w:lang w:val="es-PY" w:eastAsia="es-VE"/>
        </w:rPr>
        <w:t xml:space="preserve">cuente con </w:t>
      </w:r>
      <w:r w:rsidR="0084084C">
        <w:rPr>
          <w:rFonts w:eastAsia="Times New Roman" w:cs="Arial"/>
          <w:szCs w:val="24"/>
          <w:lang w:val="es-PY" w:eastAsia="es-VE"/>
        </w:rPr>
        <w:t xml:space="preserve">un </w:t>
      </w:r>
      <w:r w:rsidR="00C449DD" w:rsidRPr="0084084C">
        <w:rPr>
          <w:rFonts w:eastAsia="Times New Roman" w:cs="Arial"/>
          <w:szCs w:val="24"/>
          <w:lang w:val="es-PY" w:eastAsia="es-VE"/>
        </w:rPr>
        <w:t>servidor</w:t>
      </w:r>
      <w:r>
        <w:rPr>
          <w:rFonts w:eastAsia="Times New Roman" w:cs="Arial"/>
          <w:szCs w:val="24"/>
          <w:lang w:val="es-PY" w:eastAsia="es-VE"/>
        </w:rPr>
        <w:t xml:space="preserve"> ya que </w:t>
      </w:r>
      <w:r w:rsidR="00C449DD" w:rsidRPr="0084084C">
        <w:rPr>
          <w:rFonts w:eastAsia="Times New Roman" w:cs="Arial"/>
          <w:szCs w:val="24"/>
          <w:lang w:val="es-PY" w:eastAsia="es-VE"/>
        </w:rPr>
        <w:t>su uso e</w:t>
      </w:r>
      <w:r w:rsidR="0084084C">
        <w:rPr>
          <w:rFonts w:eastAsia="Times New Roman" w:cs="Arial"/>
          <w:szCs w:val="24"/>
          <w:lang w:val="es-PY" w:eastAsia="es-VE"/>
        </w:rPr>
        <w:t xml:space="preserve">s </w:t>
      </w:r>
      <w:r w:rsidR="00C449DD"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framework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lastRenderedPageBreak/>
        <w:t>Req</w:t>
      </w:r>
      <w:r w:rsidR="00A9798F" w:rsidRPr="00FB272B">
        <w:rPr>
          <w:lang w:val="es-PY"/>
        </w:rPr>
        <w:t>uerimientos funcionales</w:t>
      </w:r>
      <w:bookmarkEnd w:id="12"/>
      <w:bookmarkEnd w:id="13"/>
    </w:p>
    <w:p w14:paraId="08C9257A" w14:textId="2CC350AD"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Contribuyent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B2090E" w:rsidRPr="0040195E">
        <w:rPr>
          <w:rFonts w:eastAsia="Times New Roman" w:cs="Arial"/>
          <w:b/>
          <w:bCs/>
          <w:i/>
          <w:iCs/>
          <w:color w:val="000000"/>
          <w:szCs w:val="24"/>
          <w:lang w:val="es-PY" w:eastAsia="es-VE"/>
        </w:rPr>
        <w:t>Cargar 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7D8E49D" w:rsidR="00B2090E" w:rsidRDefault="00B2090E"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Cargar Proveedor</w:t>
      </w:r>
      <w:r>
        <w:rPr>
          <w:rFonts w:eastAsia="Times New Roman" w:cs="Arial"/>
          <w:color w:val="000000"/>
          <w:szCs w:val="24"/>
          <w:lang w:val="es-PY" w:eastAsia="es-VE"/>
        </w:rPr>
        <w:t xml:space="preserve">: Permitirá el registro de un nuevo proveedor y se solicitará su Registro Único del Contribuyente(RUC), número de teléfono </w:t>
      </w:r>
      <w:r w:rsidR="009E53D1" w:rsidRPr="009E53D1">
        <w:rPr>
          <w:rFonts w:eastAsia="Times New Roman" w:cs="Arial"/>
          <w:szCs w:val="24"/>
          <w:lang w:val="es-PY" w:eastAsia="es-VE"/>
        </w:rPr>
        <w:t>e</w:t>
      </w:r>
      <w:r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Pr="009E53D1">
        <w:rPr>
          <w:rFonts w:eastAsia="Times New Roman" w:cs="Arial"/>
          <w:szCs w:val="24"/>
          <w:lang w:val="es-PY" w:eastAsia="es-VE"/>
        </w:rPr>
        <w:t>número de sucursal</w:t>
      </w:r>
      <w:r>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5538346B"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Se solicitará la Cédula de Identidad(CI) o el Registro Único del Contribuyente(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727AE5" w:rsidRPr="0040195E">
        <w:rPr>
          <w:rFonts w:eastAsia="Times New Roman" w:cs="Arial"/>
          <w:b/>
          <w:bCs/>
          <w:i/>
          <w:iCs/>
          <w:color w:val="000000"/>
          <w:szCs w:val="24"/>
          <w:lang w:val="es-PY" w:eastAsia="es-VE"/>
        </w:rPr>
        <w:t>Cargar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 xml:space="preserve">l empleado tendrá la opción de imprimir </w:t>
      </w:r>
      <w:r w:rsidR="00E81B0B">
        <w:rPr>
          <w:rFonts w:eastAsia="Times New Roman" w:cs="Arial"/>
          <w:color w:val="000000"/>
          <w:szCs w:val="24"/>
          <w:lang w:val="es-PY" w:eastAsia="es-VE"/>
        </w:rPr>
        <w:t>la boleta de factura</w:t>
      </w:r>
      <w:r w:rsidR="00186406">
        <w:rPr>
          <w:rFonts w:eastAsia="Times New Roman" w:cs="Arial"/>
          <w:color w:val="000000"/>
          <w:szCs w:val="24"/>
          <w:lang w:val="es-PY" w:eastAsia="es-VE"/>
        </w:rPr>
        <w:t>.</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6C0C6741" w:rsidR="00186406" w:rsidRPr="00102229" w:rsidRDefault="00186406"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lastRenderedPageBreak/>
        <w:t>Cargar Cliente</w:t>
      </w:r>
      <w:r>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Pr>
          <w:rFonts w:eastAsia="Times New Roman" w:cs="Arial"/>
          <w:color w:val="000000"/>
          <w:szCs w:val="24"/>
          <w:lang w:val="es-PY" w:eastAsia="es-VE"/>
        </w:rPr>
        <w:t xml:space="preserve"> diversas funciones como </w:t>
      </w:r>
      <w:r>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DFE0A74"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t>Stock</w:t>
      </w:r>
      <w:r>
        <w:rPr>
          <w:rFonts w:eastAsia="Times New Roman" w:cs="Arial"/>
          <w:color w:val="000000"/>
          <w:szCs w:val="24"/>
          <w:lang w:val="es-PY" w:eastAsia="es-VE"/>
        </w:rPr>
        <w:t xml:space="preserve">: Se </w:t>
      </w:r>
      <w:r w:rsidR="003A5B20">
        <w:rPr>
          <w:rFonts w:eastAsia="Times New Roman" w:cs="Arial"/>
          <w:color w:val="000000"/>
          <w:szCs w:val="24"/>
          <w:lang w:val="es-PY" w:eastAsia="es-VE"/>
        </w:rPr>
        <w:t>registrarán los</w:t>
      </w:r>
      <w:r>
        <w:rPr>
          <w:rFonts w:eastAsia="Times New Roman" w:cs="Arial"/>
          <w:color w:val="000000"/>
          <w:szCs w:val="24"/>
          <w:lang w:val="es-PY" w:eastAsia="es-VE"/>
        </w:rPr>
        <w:t xml:space="preserv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xml:space="preserve">. </w:t>
      </w:r>
      <w:r w:rsidR="00FE3B90">
        <w:rPr>
          <w:rFonts w:eastAsia="Times New Roman" w:cs="Arial"/>
          <w:color w:val="000000"/>
          <w:szCs w:val="24"/>
          <w:lang w:val="es-PY" w:eastAsia="es-VE"/>
        </w:rPr>
        <w:t>No se tomará en cuenta la cantidad</w:t>
      </w:r>
      <w:r w:rsidR="00E5646D">
        <w:rPr>
          <w:rFonts w:eastAsia="Times New Roman" w:cs="Arial"/>
          <w:color w:val="000000"/>
          <w:szCs w:val="24"/>
          <w:lang w:val="es-PY" w:eastAsia="es-VE"/>
        </w:rPr>
        <w:t>, ya que cada vehículo contiene un numero de chasis único. El sistema estará encargado de contabilizarlos.</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1C1AAD4D"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xml:space="preserve">: En esta función el sistema </w:t>
      </w:r>
      <w:r w:rsidR="00FE3B90">
        <w:rPr>
          <w:rFonts w:eastAsia="Times New Roman" w:cs="Arial"/>
          <w:color w:val="000000"/>
          <w:szCs w:val="24"/>
          <w:lang w:val="es-PY" w:eastAsia="es-VE"/>
        </w:rPr>
        <w:t>mostrará la información que almacena y lo exportará</w:t>
      </w:r>
      <w:r>
        <w:rPr>
          <w:rFonts w:eastAsia="Times New Roman" w:cs="Arial"/>
          <w:color w:val="000000"/>
          <w:szCs w:val="24"/>
          <w:lang w:val="es-PY" w:eastAsia="es-VE"/>
        </w:rPr>
        <w:t xml:space="preserve"> </w:t>
      </w:r>
      <w:r w:rsidR="00FE3B90">
        <w:rPr>
          <w:rFonts w:eastAsia="Times New Roman" w:cs="Arial"/>
          <w:color w:val="000000"/>
          <w:szCs w:val="24"/>
          <w:lang w:val="es-PY" w:eastAsia="es-VE"/>
        </w:rPr>
        <w:t>de acuerdo a una selección de</w:t>
      </w:r>
      <w:r>
        <w:rPr>
          <w:rFonts w:eastAsia="Times New Roman" w:cs="Arial"/>
          <w:color w:val="000000"/>
          <w:szCs w:val="24"/>
          <w:lang w:val="es-PY" w:eastAsia="es-VE"/>
        </w:rPr>
        <w:t xml:space="preserve"> filtros</w:t>
      </w:r>
      <w:r w:rsidR="00FE3B90">
        <w:rPr>
          <w:rFonts w:eastAsia="Times New Roman" w:cs="Arial"/>
          <w:color w:val="000000"/>
          <w:szCs w:val="24"/>
          <w:lang w:val="es-PY" w:eastAsia="es-VE"/>
        </w:rPr>
        <w:t xml:space="preserve">, estos pueden ser: </w:t>
      </w:r>
      <w:r w:rsidR="00165E01">
        <w:rPr>
          <w:rFonts w:eastAsia="Times New Roman" w:cs="Arial"/>
          <w:color w:val="000000"/>
          <w:szCs w:val="24"/>
          <w:lang w:val="es-PY" w:eastAsia="es-VE"/>
        </w:rPr>
        <w:t>m</w:t>
      </w:r>
      <w:r w:rsidR="00FE3B90">
        <w:rPr>
          <w:rFonts w:eastAsia="Times New Roman" w:cs="Arial"/>
          <w:color w:val="000000"/>
          <w:szCs w:val="24"/>
          <w:lang w:val="es-PY" w:eastAsia="es-VE"/>
        </w:rPr>
        <w:t xml:space="preserve">ovimientos de caja, </w:t>
      </w:r>
      <w:r w:rsidR="00165E01">
        <w:rPr>
          <w:rFonts w:eastAsia="Times New Roman" w:cs="Arial"/>
          <w:color w:val="000000"/>
          <w:szCs w:val="24"/>
          <w:lang w:val="es-PY" w:eastAsia="es-VE"/>
        </w:rPr>
        <w:t>p</w:t>
      </w:r>
      <w:r w:rsidR="00FE3B90">
        <w:rPr>
          <w:rFonts w:eastAsia="Times New Roman" w:cs="Arial"/>
          <w:color w:val="000000"/>
          <w:szCs w:val="24"/>
          <w:lang w:val="es-PY" w:eastAsia="es-VE"/>
        </w:rPr>
        <w:t>roductos existentes y agotados con sus respectivas fechas de compra y venta (si ya lo vendieron)</w:t>
      </w:r>
      <w:r w:rsidR="00E5646D">
        <w:rPr>
          <w:rFonts w:eastAsia="Times New Roman" w:cs="Arial"/>
          <w:color w:val="000000"/>
          <w:szCs w:val="24"/>
          <w:lang w:val="es-PY" w:eastAsia="es-VE"/>
        </w:rPr>
        <w:t xml:space="preserve">, </w:t>
      </w:r>
      <w:r w:rsidR="00165E01">
        <w:rPr>
          <w:rFonts w:eastAsia="Times New Roman" w:cs="Arial"/>
          <w:color w:val="000000"/>
          <w:szCs w:val="24"/>
          <w:lang w:val="es-PY" w:eastAsia="es-VE"/>
        </w:rPr>
        <w:t>c</w:t>
      </w:r>
      <w:r w:rsidR="00E5646D">
        <w:rPr>
          <w:rFonts w:eastAsia="Times New Roman" w:cs="Arial"/>
          <w:color w:val="000000"/>
          <w:szCs w:val="24"/>
          <w:lang w:val="es-PY" w:eastAsia="es-VE"/>
        </w:rPr>
        <w:t>ompras</w:t>
      </w:r>
      <w:r w:rsidR="00165E01">
        <w:rPr>
          <w:rFonts w:eastAsia="Times New Roman" w:cs="Arial"/>
          <w:color w:val="000000"/>
          <w:szCs w:val="24"/>
          <w:lang w:val="es-PY" w:eastAsia="es-VE"/>
        </w:rPr>
        <w:t xml:space="preserve"> con fecha, monto y datos de la empresa donde se adquirió</w:t>
      </w:r>
      <w:r w:rsidR="001167AB">
        <w:rPr>
          <w:rFonts w:eastAsia="Times New Roman" w:cs="Arial"/>
          <w:color w:val="000000"/>
          <w:szCs w:val="24"/>
          <w:lang w:val="es-PY" w:eastAsia="es-VE"/>
        </w:rPr>
        <w:t xml:space="preserve"> la mercadería</w:t>
      </w:r>
      <w:r w:rsidR="00165E01">
        <w:rPr>
          <w:rFonts w:eastAsia="Times New Roman" w:cs="Arial"/>
          <w:color w:val="000000"/>
          <w:szCs w:val="24"/>
          <w:lang w:val="es-PY" w:eastAsia="es-VE"/>
        </w:rPr>
        <w:t>, ventas con fecha, monto y datos del cliente que ha comprado</w:t>
      </w:r>
      <w:r w:rsidR="001167AB">
        <w:rPr>
          <w:rFonts w:eastAsia="Times New Roman" w:cs="Arial"/>
          <w:color w:val="000000"/>
          <w:szCs w:val="24"/>
          <w:lang w:val="es-PY" w:eastAsia="es-VE"/>
        </w:rPr>
        <w:t xml:space="preserve"> uno o más productos, e informe de clientes</w:t>
      </w:r>
      <w:r w:rsidR="003A5B20">
        <w:rPr>
          <w:rFonts w:eastAsia="Times New Roman" w:cs="Arial"/>
          <w:color w:val="000000"/>
          <w:szCs w:val="24"/>
          <w:lang w:val="es-PY" w:eastAsia="es-VE"/>
        </w:rPr>
        <w:t xml:space="preserve">. El usuario tendrá la posibilidad de </w:t>
      </w:r>
      <w:r w:rsidR="00FE3B90">
        <w:rPr>
          <w:rFonts w:eastAsia="Times New Roman" w:cs="Arial"/>
          <w:color w:val="000000"/>
          <w:szCs w:val="24"/>
          <w:lang w:val="es-PY" w:eastAsia="es-VE"/>
        </w:rPr>
        <w:t>obtener</w:t>
      </w:r>
      <w:r w:rsidR="003A5B20">
        <w:rPr>
          <w:rFonts w:eastAsia="Times New Roman" w:cs="Arial"/>
          <w:color w:val="000000"/>
          <w:szCs w:val="24"/>
          <w:lang w:val="es-PY" w:eastAsia="es-VE"/>
        </w:rPr>
        <w:t xml:space="preserve"> los datos en PDF e imprimir.</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433957DC" w14:textId="7F7995C1" w:rsidR="00D149D7" w:rsidRPr="00D149D7" w:rsidRDefault="009B18C9" w:rsidP="00D149D7">
      <w:pPr>
        <w:pStyle w:val="Prrafodelista"/>
        <w:numPr>
          <w:ilvl w:val="0"/>
          <w:numId w:val="15"/>
        </w:numPr>
        <w:rPr>
          <w:lang w:val="es-PY"/>
        </w:rPr>
      </w:pPr>
      <w:r>
        <w:rPr>
          <w:b/>
          <w:bCs/>
          <w:lang w:val="es-PY"/>
        </w:rPr>
        <w:t>Seguridad</w:t>
      </w:r>
      <w:r>
        <w:rPr>
          <w:lang w:val="es-PY"/>
        </w:rPr>
        <w:t>: el acceso será únicamente a través de una cuenta proporcionada por el administrador</w:t>
      </w:r>
      <w:r w:rsidR="00D149D7">
        <w:rPr>
          <w:lang w:val="es-PY"/>
        </w:rPr>
        <w:t xml:space="preserve"> que contará con permisos asignados para un rol específico y</w:t>
      </w:r>
      <w:r>
        <w:rPr>
          <w:lang w:val="es-PY"/>
        </w:rPr>
        <w:t xml:space="preserve"> se solicitará al ingresar al sistema.</w:t>
      </w:r>
    </w:p>
    <w:p w14:paraId="0F12834F" w14:textId="65204962" w:rsidR="00F93976" w:rsidRDefault="00F93976" w:rsidP="009B18C9">
      <w:pPr>
        <w:pStyle w:val="Prrafodelista"/>
        <w:numPr>
          <w:ilvl w:val="0"/>
          <w:numId w:val="15"/>
        </w:numPr>
        <w:rPr>
          <w:lang w:val="es-PY"/>
        </w:rPr>
      </w:pPr>
      <w:r>
        <w:rPr>
          <w:b/>
          <w:bCs/>
          <w:lang w:val="es-PY"/>
        </w:rPr>
        <w:t>Auditoria: //rellenar</w:t>
      </w:r>
    </w:p>
    <w:p w14:paraId="51103BDC" w14:textId="7DC7299A" w:rsidR="009B18C9" w:rsidRDefault="009B18C9" w:rsidP="009B18C9">
      <w:pPr>
        <w:pStyle w:val="Prrafodelista"/>
        <w:numPr>
          <w:ilvl w:val="0"/>
          <w:numId w:val="15"/>
        </w:numPr>
        <w:rPr>
          <w:lang w:val="es-PY"/>
        </w:rPr>
      </w:pPr>
      <w:r>
        <w:rPr>
          <w:b/>
          <w:bCs/>
          <w:lang w:val="es-PY"/>
        </w:rPr>
        <w:t>Usabilidad</w:t>
      </w:r>
      <w:r>
        <w:rPr>
          <w:lang w:val="es-PY"/>
        </w:rPr>
        <w:t>: el sistema será desarrollado de acuerdo a las peticiones de necesidad del empleado, esto proporcionará una usabilidad sencilla para el personal, además solamente será operado por una persona.</w:t>
      </w:r>
    </w:p>
    <w:p w14:paraId="5C93E703" w14:textId="08297900" w:rsidR="009B18C9" w:rsidRDefault="009B18C9" w:rsidP="009B18C9">
      <w:pPr>
        <w:pStyle w:val="Prrafodelista"/>
        <w:numPr>
          <w:ilvl w:val="0"/>
          <w:numId w:val="15"/>
        </w:numPr>
        <w:rPr>
          <w:lang w:val="es-PY"/>
        </w:rPr>
      </w:pPr>
      <w:r>
        <w:rPr>
          <w:b/>
          <w:bCs/>
          <w:lang w:val="es-PY"/>
        </w:rPr>
        <w:lastRenderedPageBreak/>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F54F4C5" w:rsidR="00A9798F" w:rsidRDefault="007851C9" w:rsidP="007851C9">
      <w:pPr>
        <w:pStyle w:val="Prrafodelista"/>
        <w:numPr>
          <w:ilvl w:val="0"/>
          <w:numId w:val="17"/>
        </w:numPr>
        <w:rPr>
          <w:lang w:val="es-PY"/>
        </w:rPr>
      </w:pPr>
      <w:r>
        <w:rPr>
          <w:lang w:val="es-PY"/>
        </w:rPr>
        <w:t xml:space="preserve">El usuario deberá </w:t>
      </w:r>
      <w:r w:rsidR="00B20EFC">
        <w:rPr>
          <w:lang w:val="es-PY"/>
        </w:rPr>
        <w:t>tener una cuenta asignada</w:t>
      </w:r>
      <w:r w:rsidR="00F93976">
        <w:rPr>
          <w:lang w:val="es-PY"/>
        </w:rPr>
        <w:t xml:space="preserve"> //revisar</w:t>
      </w:r>
      <w:r w:rsidR="00B20EFC">
        <w:rPr>
          <w:lang w:val="es-PY"/>
        </w:rPr>
        <w:t xml:space="preserve">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5A27AAD2" w14:textId="1B3414B1" w:rsidR="00B20EFC" w:rsidRPr="007851C9" w:rsidRDefault="00B20EFC" w:rsidP="007851C9">
      <w:pPr>
        <w:pStyle w:val="Prrafodelista"/>
        <w:numPr>
          <w:ilvl w:val="0"/>
          <w:numId w:val="17"/>
        </w:numPr>
        <w:rPr>
          <w:lang w:val="es-PY"/>
        </w:rPr>
      </w:pPr>
      <w:r>
        <w:rPr>
          <w:lang w:val="es-PY"/>
        </w:rPr>
        <w:t>La compra de productos deberá estar sujeta a un comprobante para ser registrada en el sistema.</w:t>
      </w:r>
    </w:p>
    <w:p w14:paraId="2CB323FB" w14:textId="77777777" w:rsidR="00A9798F" w:rsidRPr="00FB272B" w:rsidRDefault="00A9798F" w:rsidP="00A9798F">
      <w:pPr>
        <w:rPr>
          <w:color w:val="00B050"/>
          <w:lang w:val="es-PY"/>
        </w:rPr>
      </w:pPr>
    </w:p>
    <w:p w14:paraId="4B34213A" w14:textId="51F0F8C3" w:rsidR="004548E2" w:rsidRDefault="00A9798F" w:rsidP="00F93976">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lastRenderedPageBreak/>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Si (por cable RJ45 o WiFi)</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Superior a 100 KBps (800 kbps). Inferior a 100ms.</w:t>
            </w:r>
          </w:p>
        </w:tc>
      </w:tr>
    </w:tbl>
    <w:p w14:paraId="1C92EBD0" w14:textId="77777777" w:rsidR="00CC1D51" w:rsidRPr="00FB272B" w:rsidRDefault="00CC1D51" w:rsidP="005B0D9F">
      <w:pPr>
        <w:rPr>
          <w:lang w:val="es-PY"/>
        </w:rPr>
      </w:pP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E8493E">
      <w:pPr>
        <w:pStyle w:val="Prrafodelista"/>
        <w:numPr>
          <w:ilvl w:val="0"/>
          <w:numId w:val="18"/>
        </w:numPr>
        <w:rPr>
          <w:lang w:val="es-PY"/>
        </w:rPr>
      </w:pPr>
      <w:r w:rsidRPr="00E8493E">
        <w:rPr>
          <w:lang w:val="es-PY"/>
        </w:rPr>
        <w:t>La base de datos es gratuita</w:t>
      </w:r>
      <w:r w:rsidR="00F93976">
        <w:rPr>
          <w:lang w:val="es-PY"/>
        </w:rPr>
        <w:t xml:space="preserve"> MySQL</w:t>
      </w:r>
      <w:r w:rsidRPr="00E8493E">
        <w:rPr>
          <w:lang w:val="es-PY"/>
        </w:rPr>
        <w:t>.</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5EEB63D3" w14:textId="29888407" w:rsidR="00E8493E" w:rsidRPr="00E8493E" w:rsidRDefault="00E8493E" w:rsidP="00E8493E">
      <w:pPr>
        <w:pStyle w:val="Prrafodelista"/>
        <w:numPr>
          <w:ilvl w:val="0"/>
          <w:numId w:val="18"/>
        </w:numPr>
        <w:rPr>
          <w:lang w:val="es-PY"/>
        </w:rPr>
      </w:pPr>
      <w:r w:rsidRPr="00E8493E">
        <w:rPr>
          <w:lang w:val="es-PY"/>
        </w:rPr>
        <w:t>Red Local LAN</w:t>
      </w: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593A88C8" w14:textId="77777777" w:rsidR="00756E73" w:rsidRPr="00FB272B" w:rsidRDefault="00756E73" w:rsidP="00756E73">
      <w:pPr>
        <w:rPr>
          <w:lang w:val="es-PY"/>
        </w:rPr>
      </w:pPr>
      <w:r w:rsidRPr="00FB272B">
        <w:rPr>
          <w:lang w:val="es-PY"/>
        </w:rPr>
        <w:t>Incluir diagrama de casos de USO y descripción de casos de USO.</w:t>
      </w:r>
    </w:p>
    <w:p w14:paraId="359E3554" w14:textId="77777777" w:rsidR="00343CEC" w:rsidRPr="00FB272B" w:rsidRDefault="00343CEC" w:rsidP="004548E2">
      <w:pPr>
        <w:pStyle w:val="Ttulo1"/>
        <w:rPr>
          <w:lang w:val="es-PY"/>
        </w:rPr>
      </w:pPr>
    </w:p>
    <w:p w14:paraId="117094BC" w14:textId="77777777" w:rsidR="0008421B" w:rsidRPr="00FB272B" w:rsidRDefault="004548E2" w:rsidP="004548E2">
      <w:pPr>
        <w:pStyle w:val="Ttulo1"/>
        <w:rPr>
          <w:lang w:val="es-PY"/>
        </w:rPr>
      </w:pPr>
      <w:bookmarkStart w:id="22" w:name="_Toc84522001"/>
      <w:r w:rsidRPr="00FB272B">
        <w:rPr>
          <w:lang w:val="es-PY"/>
        </w:rPr>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Ej: manuales, soporte, capacitación) y excluye el presupuesto (</w:t>
      </w:r>
      <w:r w:rsidR="00581B36" w:rsidRPr="00FB272B">
        <w:rPr>
          <w:lang w:val="es-PY"/>
        </w:rPr>
        <w:t>mantenimiento</w:t>
      </w:r>
      <w:r w:rsidRPr="00FB272B">
        <w:rPr>
          <w:lang w:val="es-PY"/>
        </w:rPr>
        <w:t>).</w:t>
      </w:r>
    </w:p>
    <w:p w14:paraId="6F3E8F21" w14:textId="77777777" w:rsidR="00EB2915" w:rsidRPr="00FB272B"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4E05C63F" w14:textId="77777777" w:rsidR="00581B36" w:rsidRPr="00FB272B" w:rsidRDefault="00581B36" w:rsidP="00EB2915">
      <w:pPr>
        <w:rPr>
          <w:lang w:val="es-PY"/>
        </w:rPr>
      </w:pPr>
    </w:p>
    <w:p w14:paraId="4E933009" w14:textId="77777777" w:rsidR="00581B36" w:rsidRPr="00FB272B" w:rsidRDefault="00581B36" w:rsidP="00581B36">
      <w:pPr>
        <w:pStyle w:val="Ttulo1"/>
        <w:rPr>
          <w:lang w:val="es-PY"/>
        </w:rPr>
      </w:pPr>
      <w:bookmarkStart w:id="24" w:name="_Toc84522003"/>
      <w:r w:rsidRPr="00FB272B">
        <w:rPr>
          <w:lang w:val="es-PY"/>
        </w:rPr>
        <w:t>Modelo de datos del Sistema</w:t>
      </w:r>
      <w:bookmarkEnd w:id="24"/>
    </w:p>
    <w:p w14:paraId="7FA6983E" w14:textId="77777777" w:rsidR="00581B36" w:rsidRPr="00FB272B" w:rsidRDefault="00581B36" w:rsidP="00581B36">
      <w:pPr>
        <w:rPr>
          <w:lang w:val="es-PY"/>
        </w:rPr>
      </w:pPr>
      <w:r w:rsidRPr="00FB272B">
        <w:rPr>
          <w:lang w:val="es-PY"/>
        </w:rPr>
        <w:t>Físico.</w:t>
      </w:r>
    </w:p>
    <w:p w14:paraId="352B6D99" w14:textId="77777777" w:rsidR="00EB2915" w:rsidRPr="00FB272B" w:rsidRDefault="00EB2915" w:rsidP="0008421B">
      <w:pPr>
        <w:rPr>
          <w:lang w:val="es-PY"/>
        </w:rPr>
      </w:pP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AA7F8" w14:textId="77777777" w:rsidR="0069705F" w:rsidRDefault="0069705F" w:rsidP="00E81ABD">
      <w:pPr>
        <w:spacing w:after="0" w:line="240" w:lineRule="auto"/>
      </w:pPr>
      <w:r>
        <w:separator/>
      </w:r>
    </w:p>
  </w:endnote>
  <w:endnote w:type="continuationSeparator" w:id="0">
    <w:p w14:paraId="0FED11B4" w14:textId="77777777" w:rsidR="0069705F" w:rsidRDefault="0069705F"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82AF2" w14:textId="77777777" w:rsidR="0069705F" w:rsidRDefault="0069705F" w:rsidP="00E81ABD">
      <w:pPr>
        <w:spacing w:after="0" w:line="240" w:lineRule="auto"/>
      </w:pPr>
      <w:r>
        <w:separator/>
      </w:r>
    </w:p>
  </w:footnote>
  <w:footnote w:type="continuationSeparator" w:id="0">
    <w:p w14:paraId="17AE6609" w14:textId="77777777" w:rsidR="0069705F" w:rsidRDefault="0069705F"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9"/>
  </w:num>
  <w:num w:numId="5">
    <w:abstractNumId w:val="0"/>
  </w:num>
  <w:num w:numId="6">
    <w:abstractNumId w:val="7"/>
  </w:num>
  <w:num w:numId="7">
    <w:abstractNumId w:val="16"/>
  </w:num>
  <w:num w:numId="8">
    <w:abstractNumId w:val="11"/>
  </w:num>
  <w:num w:numId="9">
    <w:abstractNumId w:val="17"/>
  </w:num>
  <w:num w:numId="10">
    <w:abstractNumId w:val="14"/>
  </w:num>
  <w:num w:numId="11">
    <w:abstractNumId w:val="4"/>
  </w:num>
  <w:num w:numId="12">
    <w:abstractNumId w:val="10"/>
  </w:num>
  <w:num w:numId="13">
    <w:abstractNumId w:val="8"/>
  </w:num>
  <w:num w:numId="14">
    <w:abstractNumId w:val="1"/>
  </w:num>
  <w:num w:numId="15">
    <w:abstractNumId w:val="13"/>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35FD6"/>
    <w:rsid w:val="00074EA4"/>
    <w:rsid w:val="0008421B"/>
    <w:rsid w:val="00096DA9"/>
    <w:rsid w:val="000A50AE"/>
    <w:rsid w:val="000C6C09"/>
    <w:rsid w:val="00102229"/>
    <w:rsid w:val="001167AB"/>
    <w:rsid w:val="0013070F"/>
    <w:rsid w:val="00165E01"/>
    <w:rsid w:val="00173736"/>
    <w:rsid w:val="00186406"/>
    <w:rsid w:val="001E6843"/>
    <w:rsid w:val="00247D12"/>
    <w:rsid w:val="002678E6"/>
    <w:rsid w:val="002A5754"/>
    <w:rsid w:val="002A5D69"/>
    <w:rsid w:val="002E65D6"/>
    <w:rsid w:val="00342A85"/>
    <w:rsid w:val="00343CEC"/>
    <w:rsid w:val="00377FA9"/>
    <w:rsid w:val="003A5B20"/>
    <w:rsid w:val="003F0BB8"/>
    <w:rsid w:val="003F0DEC"/>
    <w:rsid w:val="003F7983"/>
    <w:rsid w:val="0040195E"/>
    <w:rsid w:val="004250C4"/>
    <w:rsid w:val="00450D61"/>
    <w:rsid w:val="004548E2"/>
    <w:rsid w:val="00475D5E"/>
    <w:rsid w:val="004767E1"/>
    <w:rsid w:val="004D01E6"/>
    <w:rsid w:val="00581B36"/>
    <w:rsid w:val="005977DE"/>
    <w:rsid w:val="005B0D9F"/>
    <w:rsid w:val="005B1796"/>
    <w:rsid w:val="0062266B"/>
    <w:rsid w:val="00632CC4"/>
    <w:rsid w:val="006957EB"/>
    <w:rsid w:val="0069705F"/>
    <w:rsid w:val="006974A4"/>
    <w:rsid w:val="007275B0"/>
    <w:rsid w:val="00727AE5"/>
    <w:rsid w:val="00734403"/>
    <w:rsid w:val="00756E73"/>
    <w:rsid w:val="007851C9"/>
    <w:rsid w:val="007C5111"/>
    <w:rsid w:val="007D66C9"/>
    <w:rsid w:val="00820B9C"/>
    <w:rsid w:val="0084084C"/>
    <w:rsid w:val="00840E32"/>
    <w:rsid w:val="00845E36"/>
    <w:rsid w:val="008A130F"/>
    <w:rsid w:val="008C21B3"/>
    <w:rsid w:val="008C2AC1"/>
    <w:rsid w:val="008F068C"/>
    <w:rsid w:val="00902896"/>
    <w:rsid w:val="00916886"/>
    <w:rsid w:val="00951C3C"/>
    <w:rsid w:val="009B0867"/>
    <w:rsid w:val="009B18C9"/>
    <w:rsid w:val="009E53D1"/>
    <w:rsid w:val="00A26216"/>
    <w:rsid w:val="00A528CA"/>
    <w:rsid w:val="00A57667"/>
    <w:rsid w:val="00A9798F"/>
    <w:rsid w:val="00AC328A"/>
    <w:rsid w:val="00AC3968"/>
    <w:rsid w:val="00AD1B58"/>
    <w:rsid w:val="00AD2689"/>
    <w:rsid w:val="00B2090E"/>
    <w:rsid w:val="00B20EFC"/>
    <w:rsid w:val="00B253CE"/>
    <w:rsid w:val="00B641A3"/>
    <w:rsid w:val="00BB4E3A"/>
    <w:rsid w:val="00BD2B52"/>
    <w:rsid w:val="00C449DD"/>
    <w:rsid w:val="00C50CB2"/>
    <w:rsid w:val="00C549F3"/>
    <w:rsid w:val="00C55A52"/>
    <w:rsid w:val="00C7293A"/>
    <w:rsid w:val="00CB7F1E"/>
    <w:rsid w:val="00CC1D51"/>
    <w:rsid w:val="00CD4B47"/>
    <w:rsid w:val="00D149D7"/>
    <w:rsid w:val="00D3033F"/>
    <w:rsid w:val="00D968F8"/>
    <w:rsid w:val="00E5646D"/>
    <w:rsid w:val="00E81ABD"/>
    <w:rsid w:val="00E81B0B"/>
    <w:rsid w:val="00E8493E"/>
    <w:rsid w:val="00EB249B"/>
    <w:rsid w:val="00EB2915"/>
    <w:rsid w:val="00EB5B8C"/>
    <w:rsid w:val="00EB6EB9"/>
    <w:rsid w:val="00EE6161"/>
    <w:rsid w:val="00F93976"/>
    <w:rsid w:val="00FB272B"/>
    <w:rsid w:val="00FE3B90"/>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1</Pages>
  <Words>1772</Words>
  <Characters>9752</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A ANDREA CA?ETE DE BENEDIX</cp:lastModifiedBy>
  <cp:revision>54</cp:revision>
  <dcterms:created xsi:type="dcterms:W3CDTF">2021-09-01T00:37:00Z</dcterms:created>
  <dcterms:modified xsi:type="dcterms:W3CDTF">2021-10-26T20:17:00Z</dcterms:modified>
</cp:coreProperties>
</file>